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5B5AC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rFonts w:ascii="TTE27A3AA8t00" w:hAnsi="TTE27A3AA8t00" w:cs="TTE27A3AA8t00"/>
          <w:color w:val="000002"/>
          <w:sz w:val="28"/>
          <w:szCs w:val="28"/>
        </w:rPr>
      </w:pPr>
      <w:r>
        <w:rPr>
          <w:rFonts w:ascii="TTE27A3AA8t00" w:hAnsi="TTE27A3AA8t00" w:cs="TTE27A3AA8t00"/>
          <w:color w:val="000002"/>
          <w:sz w:val="28"/>
          <w:szCs w:val="28"/>
        </w:rPr>
        <w:t xml:space="preserve">Das Literaturverzeichnis </w:t>
      </w:r>
      <w:r>
        <w:rPr>
          <w:rFonts w:ascii="TTE27A3AA8t00" w:hAnsi="TTE27A3AA8t00" w:cs="TTE27A3AA8t00"/>
          <w:color w:val="000002"/>
        </w:rPr>
        <w:t>(Theorie)</w:t>
      </w:r>
      <w:r>
        <w:rPr>
          <w:rFonts w:ascii="TTE27A3AA8t00" w:hAnsi="TTE27A3AA8t00" w:cs="TTE27A3AA8t00"/>
          <w:color w:val="000002"/>
          <w:sz w:val="28"/>
          <w:szCs w:val="28"/>
        </w:rPr>
        <w:t>:</w:t>
      </w:r>
    </w:p>
    <w:p w14:paraId="7D27418D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b/>
          <w:bCs/>
          <w:color w:val="000002"/>
          <w:sz w:val="24"/>
          <w:szCs w:val="24"/>
        </w:rPr>
      </w:pPr>
      <w:r>
        <w:rPr>
          <w:b/>
          <w:bCs/>
          <w:color w:val="000002"/>
          <w:sz w:val="24"/>
          <w:szCs w:val="24"/>
        </w:rPr>
        <w:t xml:space="preserve">I. Aufbau einer Literaturangabe </w:t>
      </w:r>
    </w:p>
    <w:p w14:paraId="660AB5A8" w14:textId="77777777" w:rsidR="009E0C3B" w:rsidRPr="009E0C3B" w:rsidRDefault="009E0C3B" w:rsidP="009E0C3B">
      <w:pPr>
        <w:autoSpaceDE w:val="0"/>
        <w:autoSpaceDN w:val="0"/>
        <w:adjustRightInd w:val="0"/>
        <w:spacing w:after="0" w:line="240" w:lineRule="auto"/>
        <w:rPr>
          <w:b/>
          <w:bCs/>
          <w:color w:val="000002"/>
          <w:sz w:val="24"/>
          <w:szCs w:val="24"/>
        </w:rPr>
      </w:pPr>
      <w:r w:rsidRPr="009E0C3B">
        <w:rPr>
          <w:color w:val="000002"/>
        </w:rPr>
        <w:t xml:space="preserve">Üblicherweise sind Literaturangaben zu einem </w:t>
      </w:r>
      <w:r w:rsidRPr="009E0C3B">
        <w:rPr>
          <w:b/>
          <w:bCs/>
          <w:color w:val="000002"/>
        </w:rPr>
        <w:t xml:space="preserve">Buch </w:t>
      </w:r>
      <w:r w:rsidRPr="009E0C3B">
        <w:rPr>
          <w:color w:val="000002"/>
        </w:rPr>
        <w:t>folgendermaßen aufgebaut:</w:t>
      </w:r>
    </w:p>
    <w:p w14:paraId="43E7DC8D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i/>
          <w:iCs/>
          <w:color w:val="000002"/>
        </w:rPr>
      </w:pPr>
      <w:r>
        <w:rPr>
          <w:color w:val="000002"/>
        </w:rPr>
        <w:t xml:space="preserve">1. </w:t>
      </w:r>
      <w:r>
        <w:rPr>
          <w:i/>
          <w:iCs/>
          <w:color w:val="000002"/>
        </w:rPr>
        <w:t>Autor: Familienname, Vorname</w:t>
      </w:r>
    </w:p>
    <w:p w14:paraId="3104E3FE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 xml:space="preserve">bzw. bei einem </w:t>
      </w:r>
      <w:r>
        <w:rPr>
          <w:i/>
          <w:iCs/>
          <w:color w:val="000002"/>
        </w:rPr>
        <w:t xml:space="preserve">Herausgeber: Familienname, Name </w:t>
      </w:r>
      <w:r>
        <w:rPr>
          <w:color w:val="000002"/>
        </w:rPr>
        <w:t xml:space="preserve">plus </w:t>
      </w:r>
      <w:r>
        <w:rPr>
          <w:i/>
          <w:iCs/>
          <w:color w:val="000002"/>
        </w:rPr>
        <w:t>„H</w:t>
      </w:r>
      <w:r w:rsidR="0059177E">
        <w:rPr>
          <w:i/>
          <w:iCs/>
          <w:color w:val="000002"/>
        </w:rPr>
        <w:t>rs</w:t>
      </w:r>
      <w:r>
        <w:rPr>
          <w:i/>
          <w:iCs/>
          <w:color w:val="000002"/>
        </w:rPr>
        <w:t xml:space="preserve">g.“ </w:t>
      </w:r>
      <w:r>
        <w:rPr>
          <w:color w:val="000002"/>
        </w:rPr>
        <w:t>in Klammern</w:t>
      </w:r>
    </w:p>
    <w:p w14:paraId="23AB47CA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 xml:space="preserve">2. </w:t>
      </w:r>
      <w:r>
        <w:rPr>
          <w:i/>
          <w:iCs/>
          <w:color w:val="000002"/>
        </w:rPr>
        <w:t xml:space="preserve">Titel </w:t>
      </w:r>
      <w:r>
        <w:rPr>
          <w:color w:val="000002"/>
        </w:rPr>
        <w:t xml:space="preserve">des Buches und die </w:t>
      </w:r>
      <w:r>
        <w:rPr>
          <w:i/>
          <w:iCs/>
          <w:color w:val="000002"/>
        </w:rPr>
        <w:t xml:space="preserve">Auflage </w:t>
      </w:r>
      <w:r>
        <w:rPr>
          <w:color w:val="000002"/>
        </w:rPr>
        <w:t>(falls es bereits mehrere gibt)</w:t>
      </w:r>
    </w:p>
    <w:p w14:paraId="7CEDD2EA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i/>
          <w:iCs/>
          <w:color w:val="000002"/>
        </w:rPr>
      </w:pPr>
      <w:r>
        <w:rPr>
          <w:i/>
          <w:iCs/>
          <w:color w:val="000002"/>
        </w:rPr>
        <w:t>3. Erscheinungsort</w:t>
      </w:r>
    </w:p>
    <w:p w14:paraId="4AC16699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i/>
          <w:iCs/>
          <w:color w:val="000002"/>
        </w:rPr>
      </w:pPr>
      <w:r>
        <w:rPr>
          <w:i/>
          <w:iCs/>
          <w:color w:val="000002"/>
        </w:rPr>
        <w:t>4. Erscheinungsjahr</w:t>
      </w:r>
    </w:p>
    <w:p w14:paraId="7889E4B4" w14:textId="77777777" w:rsidR="009E0C3B" w:rsidRPr="009E0C3B" w:rsidRDefault="009E0C3B" w:rsidP="009E0C3B">
      <w:pPr>
        <w:autoSpaceDE w:val="0"/>
        <w:autoSpaceDN w:val="0"/>
        <w:adjustRightInd w:val="0"/>
        <w:spacing w:after="0" w:line="240" w:lineRule="auto"/>
        <w:rPr>
          <w:i/>
          <w:iCs/>
          <w:color w:val="000002"/>
        </w:rPr>
      </w:pPr>
      <w:r w:rsidRPr="009E0C3B">
        <w:rPr>
          <w:color w:val="000002"/>
        </w:rPr>
        <w:t xml:space="preserve">Oft veröffentlichen Autoren kein komplettes Buch, sondern nur einen </w:t>
      </w:r>
      <w:r w:rsidRPr="009E0C3B">
        <w:rPr>
          <w:b/>
          <w:bCs/>
          <w:color w:val="000002"/>
        </w:rPr>
        <w:t>Aufsatz in einem</w:t>
      </w:r>
    </w:p>
    <w:p w14:paraId="5D17C786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b/>
          <w:bCs/>
          <w:color w:val="000002"/>
        </w:rPr>
        <w:t xml:space="preserve">Sammelband </w:t>
      </w:r>
      <w:r>
        <w:rPr>
          <w:color w:val="000002"/>
        </w:rPr>
        <w:t>zu einem bestimmten Thema. Diese Literaturangabe sieht so aus:</w:t>
      </w:r>
    </w:p>
    <w:p w14:paraId="744E3C83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i/>
          <w:iCs/>
          <w:color w:val="000002"/>
        </w:rPr>
      </w:pPr>
      <w:r>
        <w:rPr>
          <w:i/>
          <w:iCs/>
          <w:color w:val="000002"/>
        </w:rPr>
        <w:t>1. Autor: Familienname, Vorname</w:t>
      </w:r>
    </w:p>
    <w:p w14:paraId="78746FD0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 xml:space="preserve">2. </w:t>
      </w:r>
      <w:r>
        <w:rPr>
          <w:i/>
          <w:iCs/>
          <w:color w:val="000002"/>
        </w:rPr>
        <w:t xml:space="preserve">Titel </w:t>
      </w:r>
      <w:r>
        <w:rPr>
          <w:color w:val="000002"/>
        </w:rPr>
        <w:t>des Aufsatzes</w:t>
      </w:r>
    </w:p>
    <w:p w14:paraId="25F27314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i/>
          <w:iCs/>
          <w:color w:val="000002"/>
        </w:rPr>
      </w:pPr>
      <w:r>
        <w:rPr>
          <w:color w:val="000002"/>
        </w:rPr>
        <w:t xml:space="preserve">3. </w:t>
      </w:r>
      <w:r>
        <w:rPr>
          <w:i/>
          <w:iCs/>
          <w:color w:val="000002"/>
        </w:rPr>
        <w:t>In: [Name des Sammelband-Herausgebers], (H</w:t>
      </w:r>
      <w:r w:rsidR="005A1AC2">
        <w:rPr>
          <w:i/>
          <w:iCs/>
          <w:color w:val="000002"/>
        </w:rPr>
        <w:t>rs</w:t>
      </w:r>
      <w:r>
        <w:rPr>
          <w:i/>
          <w:iCs/>
          <w:color w:val="000002"/>
        </w:rPr>
        <w:t>g.)</w:t>
      </w:r>
    </w:p>
    <w:p w14:paraId="61358B1F" w14:textId="77777777" w:rsidR="009E0C3B" w:rsidRDefault="009E0C3B" w:rsidP="00076DE5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i/>
          <w:iCs/>
          <w:color w:val="000002"/>
        </w:rPr>
      </w:pPr>
      <w:r>
        <w:rPr>
          <w:i/>
          <w:iCs/>
          <w:color w:val="000002"/>
        </w:rPr>
        <w:t>4. Titel des Sammelbandes</w:t>
      </w:r>
      <w:r w:rsidR="00076DE5">
        <w:rPr>
          <w:i/>
          <w:iCs/>
          <w:color w:val="000002"/>
        </w:rPr>
        <w:tab/>
      </w:r>
    </w:p>
    <w:p w14:paraId="5E2721B1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i/>
          <w:iCs/>
          <w:color w:val="000002"/>
        </w:rPr>
      </w:pPr>
      <w:r>
        <w:rPr>
          <w:i/>
          <w:iCs/>
          <w:color w:val="000002"/>
        </w:rPr>
        <w:t>5. Erscheinungsort</w:t>
      </w:r>
    </w:p>
    <w:p w14:paraId="1E445FB1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i/>
          <w:iCs/>
          <w:color w:val="000002"/>
        </w:rPr>
      </w:pPr>
      <w:r>
        <w:rPr>
          <w:i/>
          <w:iCs/>
          <w:color w:val="000002"/>
        </w:rPr>
        <w:t>6. Erscheinungsjahr</w:t>
      </w:r>
    </w:p>
    <w:p w14:paraId="4017BB5A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i/>
          <w:iCs/>
          <w:color w:val="000002"/>
        </w:rPr>
        <w:t>7. Seitenangabe (</w:t>
      </w:r>
      <w:r>
        <w:rPr>
          <w:color w:val="000002"/>
        </w:rPr>
        <w:t>erste und letzte Seite)</w:t>
      </w:r>
    </w:p>
    <w:p w14:paraId="697B526B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 xml:space="preserve">Vielfach werden wissenschaftliche Beiträge auch als </w:t>
      </w:r>
      <w:r>
        <w:rPr>
          <w:b/>
          <w:bCs/>
          <w:color w:val="000002"/>
        </w:rPr>
        <w:t xml:space="preserve">Artikel in Fachzeitschriften </w:t>
      </w:r>
      <w:r>
        <w:rPr>
          <w:color w:val="000002"/>
        </w:rPr>
        <w:t>veröffentlicht</w:t>
      </w:r>
    </w:p>
    <w:p w14:paraId="3B15D433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>bzw. seriöse Zeitschriften veröffentlichen aktuelle, themenrelevante Artikel. Diese verzeichnet</w:t>
      </w:r>
    </w:p>
    <w:p w14:paraId="4F7A6FA2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>man so:</w:t>
      </w:r>
    </w:p>
    <w:p w14:paraId="27198227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i/>
          <w:iCs/>
          <w:color w:val="000002"/>
        </w:rPr>
      </w:pPr>
      <w:r>
        <w:rPr>
          <w:i/>
          <w:iCs/>
          <w:color w:val="000002"/>
        </w:rPr>
        <w:t>1. Autor: Familienname, Vorname</w:t>
      </w:r>
    </w:p>
    <w:p w14:paraId="18A2E604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i/>
          <w:iCs/>
          <w:color w:val="000002"/>
        </w:rPr>
      </w:pPr>
      <w:r>
        <w:rPr>
          <w:i/>
          <w:iCs/>
          <w:color w:val="000002"/>
        </w:rPr>
        <w:t>2. Titel des Artikels</w:t>
      </w:r>
    </w:p>
    <w:p w14:paraId="3C5EE4BF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i/>
          <w:iCs/>
          <w:color w:val="000002"/>
        </w:rPr>
      </w:pPr>
      <w:r>
        <w:rPr>
          <w:i/>
          <w:iCs/>
          <w:color w:val="000002"/>
        </w:rPr>
        <w:t>3. In: [Name, Jahrgang der Zeitschrift, (Jahr). ggf. Heftnummer]</w:t>
      </w:r>
    </w:p>
    <w:p w14:paraId="1F7A3D32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 xml:space="preserve">4. </w:t>
      </w:r>
      <w:r>
        <w:rPr>
          <w:i/>
          <w:iCs/>
          <w:color w:val="000002"/>
        </w:rPr>
        <w:t xml:space="preserve">Seitenangabe </w:t>
      </w:r>
      <w:r>
        <w:rPr>
          <w:color w:val="000002"/>
        </w:rPr>
        <w:t>des Artikels (erste und letzte Seite)</w:t>
      </w:r>
    </w:p>
    <w:p w14:paraId="2F8A576B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rFonts w:ascii="TTE279DC28t00" w:hAnsi="TTE279DC28t00" w:cs="TTE279DC28t00"/>
          <w:color w:val="000002"/>
        </w:rPr>
        <w:t xml:space="preserve"> </w:t>
      </w:r>
      <w:r>
        <w:rPr>
          <w:b/>
          <w:bCs/>
          <w:color w:val="000002"/>
        </w:rPr>
        <w:t xml:space="preserve">Internetseiten als Quelle </w:t>
      </w:r>
      <w:r>
        <w:rPr>
          <w:color w:val="000002"/>
        </w:rPr>
        <w:t>sind problematischer. Sie müssen für die Leser ebenso genau</w:t>
      </w:r>
    </w:p>
    <w:p w14:paraId="69487CCF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>lokalisierbar sein wie andere Quellen, verändern sich unter Umständen innerhalb kürzester Zeit</w:t>
      </w:r>
    </w:p>
    <w:p w14:paraId="1CE90258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>und müssen sorgfältig ausgewählt werden, da keinerlei Gewähr für ihre Richtigkeit besteht.</w:t>
      </w:r>
    </w:p>
    <w:p w14:paraId="320BA816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>Aus diesem Grunde sollte der GFS als Anlage immer ein Ausdruck verwendeter Seiten beiliegen.</w:t>
      </w:r>
    </w:p>
    <w:p w14:paraId="043C1DBA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>Im Literaturverzeichnis tauchen diese wie folgt auf:</w:t>
      </w:r>
    </w:p>
    <w:p w14:paraId="114D11DC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i/>
          <w:iCs/>
          <w:color w:val="000002"/>
        </w:rPr>
      </w:pPr>
      <w:r>
        <w:rPr>
          <w:color w:val="000002"/>
        </w:rPr>
        <w:t xml:space="preserve">1. Falls bekannt, </w:t>
      </w:r>
      <w:r>
        <w:rPr>
          <w:i/>
          <w:iCs/>
          <w:color w:val="000002"/>
        </w:rPr>
        <w:t>Autor: Familienname, Vorname</w:t>
      </w:r>
    </w:p>
    <w:p w14:paraId="54B2DB9E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i/>
          <w:iCs/>
          <w:color w:val="000002"/>
        </w:rPr>
      </w:pPr>
      <w:r>
        <w:rPr>
          <w:i/>
          <w:iCs/>
          <w:color w:val="000002"/>
        </w:rPr>
        <w:t>2. Titel des Artikels</w:t>
      </w:r>
    </w:p>
    <w:p w14:paraId="6CA02D2A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i/>
          <w:iCs/>
          <w:color w:val="000002"/>
        </w:rPr>
      </w:pPr>
      <w:r>
        <w:rPr>
          <w:i/>
          <w:iCs/>
          <w:color w:val="000002"/>
        </w:rPr>
        <w:t>3. Genaue Adresse mit Pfad</w:t>
      </w:r>
    </w:p>
    <w:p w14:paraId="57F18C42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 xml:space="preserve">4. </w:t>
      </w:r>
      <w:r>
        <w:rPr>
          <w:i/>
          <w:iCs/>
          <w:color w:val="000002"/>
        </w:rPr>
        <w:t xml:space="preserve">Datum des Downloads </w:t>
      </w:r>
      <w:r>
        <w:rPr>
          <w:color w:val="000002"/>
        </w:rPr>
        <w:t>in Klammern</w:t>
      </w:r>
    </w:p>
    <w:p w14:paraId="689E9E4F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 xml:space="preserve">z.B.: Hermann, Dr. Heidrun: Zitiertechniken, </w:t>
      </w:r>
      <w:r>
        <w:rPr>
          <w:color w:val="4B31BB"/>
        </w:rPr>
        <w:t xml:space="preserve">http://www.gfs.de/zitieren/Index.htm </w:t>
      </w:r>
      <w:r>
        <w:rPr>
          <w:color w:val="000002"/>
        </w:rPr>
        <w:t>(18.07. 2005)</w:t>
      </w:r>
    </w:p>
    <w:p w14:paraId="282C30D7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b/>
          <w:bCs/>
          <w:color w:val="000002"/>
          <w:sz w:val="16"/>
          <w:szCs w:val="16"/>
        </w:rPr>
      </w:pPr>
      <w:r>
        <w:rPr>
          <w:b/>
          <w:bCs/>
          <w:color w:val="000002"/>
          <w:sz w:val="16"/>
          <w:szCs w:val="16"/>
        </w:rPr>
        <w:t>(Achtung! Fiktives Beispiel!!)</w:t>
      </w:r>
    </w:p>
    <w:p w14:paraId="425A7069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>Zum Schluss werden die Literaturangaben in alphabetischer Reihenfolge geordnet.</w:t>
      </w:r>
    </w:p>
    <w:p w14:paraId="229750DA" w14:textId="77777777" w:rsidR="009D476F" w:rsidRDefault="009D476F" w:rsidP="009E0C3B">
      <w:pPr>
        <w:autoSpaceDE w:val="0"/>
        <w:autoSpaceDN w:val="0"/>
        <w:adjustRightInd w:val="0"/>
        <w:spacing w:after="0" w:line="240" w:lineRule="auto"/>
        <w:rPr>
          <w:b/>
          <w:bCs/>
          <w:color w:val="000002"/>
          <w:sz w:val="24"/>
          <w:szCs w:val="24"/>
        </w:rPr>
      </w:pPr>
    </w:p>
    <w:p w14:paraId="22057378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b/>
          <w:bCs/>
          <w:color w:val="000002"/>
          <w:sz w:val="24"/>
          <w:szCs w:val="24"/>
        </w:rPr>
      </w:pPr>
      <w:r>
        <w:rPr>
          <w:b/>
          <w:bCs/>
          <w:color w:val="000002"/>
          <w:sz w:val="24"/>
          <w:szCs w:val="24"/>
        </w:rPr>
        <w:lastRenderedPageBreak/>
        <w:t>II. Übung</w:t>
      </w:r>
    </w:p>
    <w:p w14:paraId="462B85E1" w14:textId="77777777" w:rsidR="003F2F21" w:rsidRDefault="003F2F21" w:rsidP="009E0C3B">
      <w:pPr>
        <w:autoSpaceDE w:val="0"/>
        <w:autoSpaceDN w:val="0"/>
        <w:adjustRightInd w:val="0"/>
        <w:spacing w:after="0" w:line="240" w:lineRule="auto"/>
        <w:rPr>
          <w:b/>
          <w:bCs/>
          <w:color w:val="000002"/>
          <w:sz w:val="24"/>
          <w:szCs w:val="24"/>
        </w:rPr>
      </w:pPr>
    </w:p>
    <w:p w14:paraId="0EBBE6ED" w14:textId="77777777" w:rsidR="009E0C3B" w:rsidRPr="003F2F21" w:rsidRDefault="009E0C3B" w:rsidP="003F2F21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/>
          <w:bCs/>
          <w:color w:val="000002"/>
          <w:sz w:val="24"/>
          <w:szCs w:val="24"/>
        </w:rPr>
      </w:pPr>
      <w:r w:rsidRPr="003F2F21">
        <w:rPr>
          <w:i/>
          <w:iCs/>
          <w:color w:val="000002"/>
          <w:sz w:val="24"/>
          <w:szCs w:val="24"/>
        </w:rPr>
        <w:t>Ordnen Sie unter Beachtung der Regeln die nachfolgenden Literaturhinweise</w:t>
      </w:r>
      <w:r w:rsidR="008429CE" w:rsidRPr="003F2F21">
        <w:rPr>
          <w:i/>
          <w:iCs/>
          <w:color w:val="000002"/>
          <w:sz w:val="24"/>
          <w:szCs w:val="24"/>
        </w:rPr>
        <w:t>.</w:t>
      </w:r>
    </w:p>
    <w:p w14:paraId="5996D1EF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i/>
          <w:iCs/>
          <w:color w:val="000002"/>
          <w:sz w:val="24"/>
          <w:szCs w:val="24"/>
        </w:rPr>
      </w:pPr>
    </w:p>
    <w:p w14:paraId="0A00B4BD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>Wien, Bärbel Schrader, 1987, Die „goldenen“ zwanziger Jahre. Kunst und Kultur der Weimarer</w:t>
      </w:r>
    </w:p>
    <w:p w14:paraId="58227440" w14:textId="7492075B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>Republik.</w:t>
      </w:r>
    </w:p>
    <w:p w14:paraId="21311D54" w14:textId="77777777" w:rsidR="002916AD" w:rsidRDefault="002916AD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</w:p>
    <w:p w14:paraId="7E524885" w14:textId="77777777" w:rsidR="002916AD" w:rsidRPr="002916AD" w:rsidRDefault="002916AD" w:rsidP="002916AD">
      <w:pPr>
        <w:autoSpaceDE w:val="0"/>
        <w:autoSpaceDN w:val="0"/>
        <w:adjustRightInd w:val="0"/>
        <w:spacing w:after="0" w:line="240" w:lineRule="auto"/>
        <w:rPr>
          <w:color w:val="000002"/>
          <w:u w:val="single"/>
        </w:rPr>
      </w:pPr>
      <w:r w:rsidRPr="002916AD">
        <w:rPr>
          <w:color w:val="000002"/>
          <w:u w:val="single"/>
        </w:rPr>
        <w:t>Bärbel Schrader</w:t>
      </w:r>
      <w:r w:rsidRPr="002916AD">
        <w:rPr>
          <w:color w:val="000002"/>
          <w:u w:val="single"/>
        </w:rPr>
        <w:t>,</w:t>
      </w:r>
      <w:r w:rsidRPr="002916AD">
        <w:rPr>
          <w:color w:val="000002"/>
          <w:u w:val="single"/>
        </w:rPr>
        <w:t xml:space="preserve"> Die „goldenen“ zwanziger Jahre</w:t>
      </w:r>
      <w:r w:rsidRPr="002916AD">
        <w:rPr>
          <w:color w:val="000002"/>
          <w:u w:val="single"/>
        </w:rPr>
        <w:t xml:space="preserve">, </w:t>
      </w:r>
      <w:r w:rsidRPr="002916AD">
        <w:rPr>
          <w:color w:val="000002"/>
          <w:u w:val="single"/>
        </w:rPr>
        <w:t>Kunst und Kultur der Weimarer</w:t>
      </w:r>
    </w:p>
    <w:p w14:paraId="09D29D2A" w14:textId="743EEF50" w:rsidR="003C6842" w:rsidRPr="002916AD" w:rsidRDefault="002916AD" w:rsidP="002916AD">
      <w:pPr>
        <w:autoSpaceDE w:val="0"/>
        <w:autoSpaceDN w:val="0"/>
        <w:adjustRightInd w:val="0"/>
        <w:spacing w:after="0" w:line="240" w:lineRule="auto"/>
        <w:rPr>
          <w:color w:val="000002"/>
          <w:u w:val="single"/>
        </w:rPr>
      </w:pPr>
      <w:r w:rsidRPr="002916AD">
        <w:rPr>
          <w:color w:val="000002"/>
          <w:u w:val="single"/>
        </w:rPr>
        <w:t>Republik</w:t>
      </w:r>
      <w:r w:rsidRPr="002916AD">
        <w:rPr>
          <w:color w:val="000002"/>
          <w:u w:val="single"/>
        </w:rPr>
        <w:t xml:space="preserve">, </w:t>
      </w:r>
      <w:r w:rsidRPr="002916AD">
        <w:rPr>
          <w:color w:val="000002"/>
          <w:u w:val="single"/>
        </w:rPr>
        <w:t>1987</w:t>
      </w:r>
    </w:p>
    <w:p w14:paraId="2D6FBB10" w14:textId="77777777" w:rsidR="002916AD" w:rsidRDefault="002916AD" w:rsidP="002916AD">
      <w:pPr>
        <w:autoSpaceDE w:val="0"/>
        <w:autoSpaceDN w:val="0"/>
        <w:adjustRightInd w:val="0"/>
        <w:spacing w:after="0" w:line="240" w:lineRule="auto"/>
        <w:rPr>
          <w:color w:val="000002"/>
        </w:rPr>
      </w:pPr>
    </w:p>
    <w:p w14:paraId="6FE413A5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>J.K. Galbraith, München und Zürich, Die moderne Industriegesellschaft, 1970</w:t>
      </w:r>
    </w:p>
    <w:p w14:paraId="71A9A4DF" w14:textId="77777777" w:rsidR="002916AD" w:rsidRDefault="002916AD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</w:p>
    <w:p w14:paraId="0C60C93A" w14:textId="780C0C03" w:rsidR="002916AD" w:rsidRPr="002916AD" w:rsidRDefault="002916AD" w:rsidP="009E0C3B">
      <w:pPr>
        <w:autoSpaceDE w:val="0"/>
        <w:autoSpaceDN w:val="0"/>
        <w:adjustRightInd w:val="0"/>
        <w:spacing w:after="0" w:line="240" w:lineRule="auto"/>
        <w:rPr>
          <w:color w:val="000002"/>
          <w:u w:val="single"/>
        </w:rPr>
      </w:pPr>
      <w:r w:rsidRPr="002916AD">
        <w:rPr>
          <w:color w:val="000002"/>
          <w:u w:val="single"/>
        </w:rPr>
        <w:t>J.K. Galbraith</w:t>
      </w:r>
      <w:r w:rsidRPr="002916AD">
        <w:rPr>
          <w:color w:val="000002"/>
          <w:u w:val="single"/>
        </w:rPr>
        <w:t xml:space="preserve">, </w:t>
      </w:r>
      <w:r w:rsidRPr="002916AD">
        <w:rPr>
          <w:color w:val="000002"/>
          <w:u w:val="single"/>
        </w:rPr>
        <w:t>Die moderne Industriegesellschaft</w:t>
      </w:r>
      <w:r w:rsidRPr="002916AD">
        <w:rPr>
          <w:color w:val="000002"/>
          <w:u w:val="single"/>
        </w:rPr>
        <w:t xml:space="preserve">, </w:t>
      </w:r>
      <w:r w:rsidRPr="002916AD">
        <w:rPr>
          <w:color w:val="000002"/>
          <w:u w:val="single"/>
        </w:rPr>
        <w:t>München und Zürich</w:t>
      </w:r>
      <w:r w:rsidRPr="002916AD">
        <w:rPr>
          <w:color w:val="000002"/>
          <w:u w:val="single"/>
        </w:rPr>
        <w:t xml:space="preserve">, </w:t>
      </w:r>
      <w:r w:rsidRPr="002916AD">
        <w:rPr>
          <w:color w:val="000002"/>
          <w:u w:val="single"/>
        </w:rPr>
        <w:t>1970</w:t>
      </w:r>
    </w:p>
    <w:p w14:paraId="0135C029" w14:textId="77777777" w:rsidR="002916AD" w:rsidRDefault="002916AD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</w:p>
    <w:p w14:paraId="3A4770BE" w14:textId="7F3E1962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 xml:space="preserve">Espel, D. </w:t>
      </w:r>
      <w:proofErr w:type="spellStart"/>
      <w:proofErr w:type="gramStart"/>
      <w:r>
        <w:rPr>
          <w:color w:val="000002"/>
        </w:rPr>
        <w:t>in:Praxis</w:t>
      </w:r>
      <w:proofErr w:type="spellEnd"/>
      <w:proofErr w:type="gramEnd"/>
      <w:r>
        <w:rPr>
          <w:color w:val="000002"/>
        </w:rPr>
        <w:t xml:space="preserve"> der Naturwissenschaften Chemie 48, Orangen - eine Erfrischung für den</w:t>
      </w:r>
    </w:p>
    <w:p w14:paraId="61BD0C60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>Chemieunterricht, Heft 7, S.17-22</w:t>
      </w:r>
    </w:p>
    <w:p w14:paraId="5D754F6C" w14:textId="6C027EA8" w:rsidR="002916AD" w:rsidRDefault="002916AD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</w:p>
    <w:p w14:paraId="1DB8CFE8" w14:textId="77777777" w:rsidR="002916AD" w:rsidRPr="002916AD" w:rsidRDefault="002916AD" w:rsidP="002916AD">
      <w:pPr>
        <w:autoSpaceDE w:val="0"/>
        <w:autoSpaceDN w:val="0"/>
        <w:adjustRightInd w:val="0"/>
        <w:spacing w:after="0" w:line="240" w:lineRule="auto"/>
        <w:rPr>
          <w:color w:val="000002"/>
          <w:u w:val="single"/>
        </w:rPr>
      </w:pPr>
      <w:r w:rsidRPr="002916AD">
        <w:rPr>
          <w:color w:val="000002"/>
          <w:u w:val="single"/>
        </w:rPr>
        <w:t xml:space="preserve">D. </w:t>
      </w:r>
      <w:proofErr w:type="spellStart"/>
      <w:proofErr w:type="gramStart"/>
      <w:r w:rsidRPr="002916AD">
        <w:rPr>
          <w:color w:val="000002"/>
          <w:u w:val="single"/>
        </w:rPr>
        <w:t>in:Praxis</w:t>
      </w:r>
      <w:proofErr w:type="spellEnd"/>
      <w:proofErr w:type="gramEnd"/>
      <w:r w:rsidRPr="002916AD">
        <w:rPr>
          <w:color w:val="000002"/>
          <w:u w:val="single"/>
        </w:rPr>
        <w:t xml:space="preserve"> der Naturwissenschaften Chemie 48</w:t>
      </w:r>
      <w:r w:rsidRPr="002916AD">
        <w:rPr>
          <w:color w:val="000002"/>
          <w:u w:val="single"/>
        </w:rPr>
        <w:t xml:space="preserve">, </w:t>
      </w:r>
      <w:r w:rsidRPr="002916AD">
        <w:rPr>
          <w:color w:val="000002"/>
          <w:u w:val="single"/>
        </w:rPr>
        <w:t>Orangen - eine Erfrischung für den</w:t>
      </w:r>
    </w:p>
    <w:p w14:paraId="36C1F45C" w14:textId="408CCFF7" w:rsidR="002916AD" w:rsidRPr="002916AD" w:rsidRDefault="002916AD" w:rsidP="002916AD">
      <w:pPr>
        <w:autoSpaceDE w:val="0"/>
        <w:autoSpaceDN w:val="0"/>
        <w:adjustRightInd w:val="0"/>
        <w:spacing w:after="0" w:line="240" w:lineRule="auto"/>
        <w:rPr>
          <w:color w:val="000002"/>
          <w:u w:val="single"/>
        </w:rPr>
      </w:pPr>
      <w:r w:rsidRPr="002916AD">
        <w:rPr>
          <w:color w:val="000002"/>
          <w:u w:val="single"/>
        </w:rPr>
        <w:t>Chemieunterricht</w:t>
      </w:r>
      <w:r w:rsidRPr="002916AD">
        <w:rPr>
          <w:color w:val="000002"/>
          <w:u w:val="single"/>
        </w:rPr>
        <w:t xml:space="preserve">, </w:t>
      </w:r>
      <w:r w:rsidRPr="002916AD">
        <w:rPr>
          <w:color w:val="000002"/>
          <w:u w:val="single"/>
        </w:rPr>
        <w:t>Espel</w:t>
      </w:r>
      <w:r w:rsidRPr="002916AD">
        <w:rPr>
          <w:color w:val="000002"/>
          <w:u w:val="single"/>
        </w:rPr>
        <w:t xml:space="preserve">, </w:t>
      </w:r>
      <w:r w:rsidRPr="002916AD">
        <w:rPr>
          <w:color w:val="000002"/>
          <w:u w:val="single"/>
        </w:rPr>
        <w:t>Heft 7, S.17-22</w:t>
      </w:r>
    </w:p>
    <w:p w14:paraId="09C1428B" w14:textId="77777777" w:rsidR="002916AD" w:rsidRDefault="002916AD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</w:p>
    <w:p w14:paraId="43B567FC" w14:textId="63CB4FCC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 xml:space="preserve">Der Staat in der sozialen Marktwirtschaft der Bundesrepublik Deutschland, Meißner, W; Markl, R., </w:t>
      </w:r>
      <w:proofErr w:type="spellStart"/>
      <w:r>
        <w:rPr>
          <w:color w:val="000002"/>
        </w:rPr>
        <w:t>hg</w:t>
      </w:r>
      <w:proofErr w:type="spellEnd"/>
      <w:r>
        <w:rPr>
          <w:color w:val="000002"/>
        </w:rPr>
        <w:t>.</w:t>
      </w:r>
    </w:p>
    <w:p w14:paraId="216318B9" w14:textId="4AA3DBB8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>von der Bundeszentrale für politische Bildung, In: Soziale Marktwirtschaft, S. 29ff., 1989, Bonn</w:t>
      </w:r>
    </w:p>
    <w:p w14:paraId="0B30F385" w14:textId="6FFAFF58" w:rsidR="000D61AE" w:rsidRDefault="000D61AE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</w:p>
    <w:p w14:paraId="79160FB2" w14:textId="3046D37F" w:rsidR="002916AD" w:rsidRPr="00BA3ED0" w:rsidRDefault="000D61AE" w:rsidP="00BA3ED0">
      <w:pPr>
        <w:autoSpaceDE w:val="0"/>
        <w:autoSpaceDN w:val="0"/>
        <w:adjustRightInd w:val="0"/>
        <w:spacing w:after="0"/>
        <w:rPr>
          <w:color w:val="000002"/>
          <w:u w:val="single"/>
        </w:rPr>
      </w:pPr>
      <w:r w:rsidRPr="00BA3ED0">
        <w:rPr>
          <w:color w:val="000002"/>
          <w:u w:val="single"/>
        </w:rPr>
        <w:t>Meißner, W; Markl, R</w:t>
      </w:r>
      <w:r w:rsidRPr="00BA3ED0">
        <w:rPr>
          <w:color w:val="000002"/>
          <w:u w:val="single"/>
        </w:rPr>
        <w:t xml:space="preserve">, </w:t>
      </w:r>
      <w:r w:rsidRPr="00BA3ED0">
        <w:rPr>
          <w:color w:val="000002"/>
          <w:u w:val="single"/>
        </w:rPr>
        <w:t>Der Staat in der sozialen Marktwirtschaft der Bundesrepublik Deutschland</w:t>
      </w:r>
      <w:r w:rsidRPr="00BA3ED0">
        <w:rPr>
          <w:color w:val="000002"/>
          <w:u w:val="single"/>
        </w:rPr>
        <w:t xml:space="preserve">, </w:t>
      </w:r>
      <w:r w:rsidRPr="00BA3ED0">
        <w:rPr>
          <w:color w:val="000002"/>
          <w:u w:val="single"/>
        </w:rPr>
        <w:t>von der Bundeszentrale für politische Bildung</w:t>
      </w:r>
      <w:r w:rsidRPr="00BA3ED0">
        <w:rPr>
          <w:color w:val="000002"/>
          <w:u w:val="single"/>
        </w:rPr>
        <w:t xml:space="preserve">, </w:t>
      </w:r>
      <w:r w:rsidRPr="00BA3ED0">
        <w:rPr>
          <w:color w:val="000002"/>
          <w:u w:val="single"/>
        </w:rPr>
        <w:t>In: Soziale Marktwirtschaft</w:t>
      </w:r>
      <w:r w:rsidRPr="00BA3ED0">
        <w:rPr>
          <w:color w:val="000002"/>
          <w:u w:val="single"/>
        </w:rPr>
        <w:t xml:space="preserve">, Bonn, 1989, </w:t>
      </w:r>
      <w:r w:rsidRPr="00BA3ED0">
        <w:rPr>
          <w:color w:val="000002"/>
          <w:u w:val="single"/>
        </w:rPr>
        <w:t>S. 29ff</w:t>
      </w:r>
    </w:p>
    <w:p w14:paraId="38BB4DC9" w14:textId="77777777" w:rsidR="002916AD" w:rsidRDefault="002916AD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</w:p>
    <w:p w14:paraId="656842D5" w14:textId="4CECFDE4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>Ballern macht nicht brutal. Süddeutsche Zeitung, In: 17.11. 2005, Nr.265 Alexander Stirn.</w:t>
      </w:r>
    </w:p>
    <w:p w14:paraId="3AD4F8C2" w14:textId="1757F7A8" w:rsidR="00BA3ED0" w:rsidRDefault="00BA3ED0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</w:p>
    <w:p w14:paraId="24C49EF5" w14:textId="1DB0F4AC" w:rsidR="00BA3ED0" w:rsidRPr="00BA3ED0" w:rsidRDefault="00BA3ED0" w:rsidP="009E0C3B">
      <w:pPr>
        <w:autoSpaceDE w:val="0"/>
        <w:autoSpaceDN w:val="0"/>
        <w:adjustRightInd w:val="0"/>
        <w:spacing w:after="0" w:line="240" w:lineRule="auto"/>
        <w:rPr>
          <w:color w:val="000002"/>
          <w:u w:val="single"/>
        </w:rPr>
      </w:pPr>
      <w:r w:rsidRPr="00BA3ED0">
        <w:rPr>
          <w:color w:val="000002"/>
          <w:u w:val="single"/>
        </w:rPr>
        <w:t>Nr.265 Alexander Stirn</w:t>
      </w:r>
      <w:r w:rsidRPr="00BA3ED0">
        <w:rPr>
          <w:color w:val="000002"/>
          <w:u w:val="single"/>
        </w:rPr>
        <w:t xml:space="preserve">, </w:t>
      </w:r>
      <w:r w:rsidRPr="00BA3ED0">
        <w:rPr>
          <w:color w:val="000002"/>
          <w:u w:val="single"/>
        </w:rPr>
        <w:t>Ballern macht nicht brutal</w:t>
      </w:r>
      <w:r w:rsidRPr="00BA3ED0">
        <w:rPr>
          <w:color w:val="000002"/>
          <w:u w:val="single"/>
        </w:rPr>
        <w:t xml:space="preserve">, </w:t>
      </w:r>
      <w:r w:rsidRPr="00BA3ED0">
        <w:rPr>
          <w:color w:val="000002"/>
          <w:u w:val="single"/>
        </w:rPr>
        <w:t>Süddeutsche Zeitung</w:t>
      </w:r>
      <w:r w:rsidRPr="00BA3ED0">
        <w:rPr>
          <w:color w:val="000002"/>
          <w:u w:val="single"/>
        </w:rPr>
        <w:t xml:space="preserve">, </w:t>
      </w:r>
      <w:r w:rsidRPr="00BA3ED0">
        <w:rPr>
          <w:color w:val="000002"/>
          <w:u w:val="single"/>
        </w:rPr>
        <w:t>17.11. 2005</w:t>
      </w:r>
    </w:p>
    <w:p w14:paraId="25208322" w14:textId="77777777" w:rsidR="003F2F21" w:rsidRDefault="003F2F21" w:rsidP="003C6842">
      <w:pPr>
        <w:rPr>
          <w:color w:val="000002"/>
        </w:rPr>
      </w:pPr>
    </w:p>
    <w:p w14:paraId="6B538597" w14:textId="77777777" w:rsidR="009D476F" w:rsidRDefault="009D476F" w:rsidP="003C6842">
      <w:pPr>
        <w:rPr>
          <w:color w:val="000002"/>
        </w:rPr>
      </w:pPr>
    </w:p>
    <w:p w14:paraId="7E38F4AD" w14:textId="77777777" w:rsidR="003F2F21" w:rsidRDefault="003F2F21" w:rsidP="003C6842">
      <w:pPr>
        <w:rPr>
          <w:color w:val="000002"/>
        </w:rPr>
      </w:pPr>
    </w:p>
    <w:p w14:paraId="6A0F96BE" w14:textId="77777777" w:rsidR="003F2F21" w:rsidRDefault="003F2F21" w:rsidP="003C6842">
      <w:pPr>
        <w:rPr>
          <w:color w:val="000002"/>
        </w:rPr>
      </w:pPr>
    </w:p>
    <w:p w14:paraId="7316E7A3" w14:textId="77777777" w:rsidR="003F2F21" w:rsidRDefault="003F2F21" w:rsidP="003F2F21">
      <w:pPr>
        <w:pStyle w:val="Listenabsatz"/>
        <w:numPr>
          <w:ilvl w:val="0"/>
          <w:numId w:val="7"/>
        </w:numPr>
        <w:rPr>
          <w:i/>
          <w:color w:val="auto"/>
          <w:sz w:val="24"/>
          <w:szCs w:val="24"/>
        </w:rPr>
      </w:pPr>
      <w:r w:rsidRPr="003F2F21">
        <w:rPr>
          <w:i/>
          <w:color w:val="auto"/>
          <w:sz w:val="24"/>
          <w:szCs w:val="24"/>
        </w:rPr>
        <w:lastRenderedPageBreak/>
        <w:t>Die folgenden Quellenangaben sind ungeordnet und unvollständig. Recherchieren sie i</w:t>
      </w:r>
      <w:r>
        <w:rPr>
          <w:i/>
          <w:color w:val="auto"/>
          <w:sz w:val="24"/>
          <w:szCs w:val="24"/>
        </w:rPr>
        <w:t>m Internet nach den fehlenden Be</w:t>
      </w:r>
      <w:r w:rsidRPr="003F2F21">
        <w:rPr>
          <w:i/>
          <w:color w:val="auto"/>
          <w:sz w:val="24"/>
          <w:szCs w:val="24"/>
        </w:rPr>
        <w:t>standteilen und schreiben Sie die Quellenangaben ansc</w:t>
      </w:r>
      <w:r>
        <w:rPr>
          <w:i/>
          <w:color w:val="auto"/>
          <w:sz w:val="24"/>
          <w:szCs w:val="24"/>
        </w:rPr>
        <w:t>hließend in konkreter Form auf.</w:t>
      </w:r>
    </w:p>
    <w:p w14:paraId="50C158A4" w14:textId="4DA4F898" w:rsidR="003F2F21" w:rsidRDefault="003F2F21" w:rsidP="003F2F21">
      <w:pPr>
        <w:rPr>
          <w:color w:val="auto"/>
        </w:rPr>
      </w:pPr>
      <w:r w:rsidRPr="003F2F21">
        <w:rPr>
          <w:color w:val="auto"/>
        </w:rPr>
        <w:t xml:space="preserve">Antonio </w:t>
      </w:r>
      <w:proofErr w:type="spellStart"/>
      <w:r w:rsidRPr="003F2F21">
        <w:rPr>
          <w:color w:val="auto"/>
        </w:rPr>
        <w:t>Skármeta</w:t>
      </w:r>
      <w:proofErr w:type="spellEnd"/>
      <w:r w:rsidRPr="003F2F21">
        <w:rPr>
          <w:color w:val="auto"/>
        </w:rPr>
        <w:t>: Mit brennender Geduld. Piper 1987.</w:t>
      </w:r>
    </w:p>
    <w:p w14:paraId="4CE1C280" w14:textId="7E6F7CF7" w:rsidR="005B5658" w:rsidRDefault="005B5658" w:rsidP="003F2F21">
      <w:pPr>
        <w:rPr>
          <w:color w:val="auto"/>
        </w:rPr>
      </w:pPr>
    </w:p>
    <w:p w14:paraId="161A1029" w14:textId="6660C214" w:rsidR="005B5658" w:rsidRPr="005B5658" w:rsidRDefault="005B5658" w:rsidP="003F2F21">
      <w:pPr>
        <w:rPr>
          <w:color w:val="auto"/>
          <w:u w:val="single"/>
        </w:rPr>
      </w:pPr>
      <w:r w:rsidRPr="005B5658">
        <w:rPr>
          <w:color w:val="auto"/>
          <w:u w:val="single"/>
        </w:rPr>
        <w:t xml:space="preserve">Antonio </w:t>
      </w:r>
      <w:proofErr w:type="spellStart"/>
      <w:r w:rsidRPr="005B5658">
        <w:rPr>
          <w:color w:val="auto"/>
          <w:u w:val="single"/>
        </w:rPr>
        <w:t>Skármeta</w:t>
      </w:r>
      <w:proofErr w:type="spellEnd"/>
      <w:r w:rsidRPr="005B5658">
        <w:rPr>
          <w:color w:val="auto"/>
          <w:u w:val="single"/>
        </w:rPr>
        <w:t>: Mit brennender Geduld. Piper 1987</w:t>
      </w:r>
    </w:p>
    <w:p w14:paraId="290266F6" w14:textId="77777777" w:rsidR="005B5658" w:rsidRPr="003F2F21" w:rsidRDefault="005B5658" w:rsidP="003F2F21">
      <w:pPr>
        <w:rPr>
          <w:color w:val="auto"/>
        </w:rPr>
      </w:pPr>
    </w:p>
    <w:p w14:paraId="3E1BB191" w14:textId="049DA0BD" w:rsidR="003F2F21" w:rsidRDefault="003F2F21" w:rsidP="003F2F21">
      <w:pPr>
        <w:rPr>
          <w:color w:val="auto"/>
        </w:rPr>
      </w:pPr>
      <w:r w:rsidRPr="003F2F21">
        <w:rPr>
          <w:color w:val="auto"/>
        </w:rPr>
        <w:t xml:space="preserve">Wahl, </w:t>
      </w:r>
      <w:proofErr w:type="spellStart"/>
      <w:r w:rsidRPr="003F2F21">
        <w:rPr>
          <w:color w:val="auto"/>
        </w:rPr>
        <w:t>Yuriko</w:t>
      </w:r>
      <w:proofErr w:type="spellEnd"/>
      <w:r w:rsidRPr="003F2F21">
        <w:rPr>
          <w:color w:val="auto"/>
        </w:rPr>
        <w:t xml:space="preserve">: Zu dick und unbeweglich für den Berufseinstieg. Aus: </w:t>
      </w:r>
      <w:hyperlink r:id="rId8" w:history="1">
        <w:r w:rsidRPr="003F2F21">
          <w:rPr>
            <w:rStyle w:val="Hyperlink"/>
            <w:rFonts w:cs="Arial"/>
          </w:rPr>
          <w:t>http://www</w:t>
        </w:r>
      </w:hyperlink>
      <w:r w:rsidRPr="003F2F21">
        <w:rPr>
          <w:color w:val="auto"/>
        </w:rPr>
        <w:t>. …</w:t>
      </w:r>
    </w:p>
    <w:p w14:paraId="2E2C1C66" w14:textId="7B47AFFA" w:rsidR="005B5658" w:rsidRDefault="005B5658" w:rsidP="003F2F21">
      <w:pPr>
        <w:rPr>
          <w:color w:val="auto"/>
        </w:rPr>
      </w:pPr>
    </w:p>
    <w:p w14:paraId="0836F280" w14:textId="46727A11" w:rsidR="005B5658" w:rsidRPr="005B5658" w:rsidRDefault="005B5658" w:rsidP="003F2F21">
      <w:pPr>
        <w:rPr>
          <w:color w:val="auto"/>
          <w:u w:val="single"/>
        </w:rPr>
      </w:pPr>
      <w:proofErr w:type="spellStart"/>
      <w:r w:rsidRPr="005B5658">
        <w:rPr>
          <w:color w:val="000002"/>
          <w:u w:val="single"/>
        </w:rPr>
        <w:t>Yuriko</w:t>
      </w:r>
      <w:proofErr w:type="spellEnd"/>
      <w:r w:rsidRPr="005B5658">
        <w:rPr>
          <w:color w:val="000002"/>
          <w:u w:val="single"/>
        </w:rPr>
        <w:t xml:space="preserve"> </w:t>
      </w:r>
      <w:proofErr w:type="spellStart"/>
      <w:r w:rsidRPr="005B5658">
        <w:rPr>
          <w:color w:val="000002"/>
          <w:u w:val="single"/>
        </w:rPr>
        <w:t>Wahl__</w:t>
      </w:r>
      <w:r w:rsidRPr="005B5658">
        <w:rPr>
          <w:color w:val="auto"/>
          <w:u w:val="single"/>
        </w:rPr>
        <w:t>Zu</w:t>
      </w:r>
      <w:proofErr w:type="spellEnd"/>
      <w:r w:rsidRPr="005B5658">
        <w:rPr>
          <w:color w:val="auto"/>
          <w:u w:val="single"/>
        </w:rPr>
        <w:t xml:space="preserve"> dick und unbeweglich für den Berufseinstieg General Anzeiger 16. Dezember 2008</w:t>
      </w:r>
    </w:p>
    <w:p w14:paraId="4054A9F9" w14:textId="77777777" w:rsidR="005B5658" w:rsidRDefault="005B5658" w:rsidP="003F2F21">
      <w:pPr>
        <w:rPr>
          <w:color w:val="000002"/>
        </w:rPr>
      </w:pPr>
    </w:p>
    <w:p w14:paraId="6BA6B2F4" w14:textId="14C7D297" w:rsidR="003F2F21" w:rsidRDefault="003F2F21" w:rsidP="003F2F21">
      <w:pPr>
        <w:rPr>
          <w:color w:val="auto"/>
        </w:rPr>
      </w:pPr>
      <w:r w:rsidRPr="003F2F21">
        <w:rPr>
          <w:color w:val="auto"/>
        </w:rPr>
        <w:t>Brown: Sakrileg – The Da Vinci Code. Bergisch Gladbach2004.</w:t>
      </w:r>
    </w:p>
    <w:p w14:paraId="50E69B7C" w14:textId="6A510D3F" w:rsidR="005B5658" w:rsidRPr="005B5658" w:rsidRDefault="005B5658" w:rsidP="003F2F21">
      <w:pPr>
        <w:rPr>
          <w:color w:val="auto"/>
          <w:u w:val="single"/>
        </w:rPr>
      </w:pPr>
    </w:p>
    <w:p w14:paraId="427618B5" w14:textId="715E0F9C" w:rsidR="005B5658" w:rsidRPr="005B5658" w:rsidRDefault="005B5658" w:rsidP="003F2F21">
      <w:pPr>
        <w:rPr>
          <w:color w:val="auto"/>
          <w:u w:val="single"/>
        </w:rPr>
      </w:pPr>
      <w:r w:rsidRPr="005B5658">
        <w:rPr>
          <w:color w:val="000002"/>
          <w:u w:val="single"/>
        </w:rPr>
        <w:t xml:space="preserve">Dan Brown Sakrileg </w:t>
      </w:r>
      <w:r w:rsidRPr="005B5658">
        <w:rPr>
          <w:color w:val="auto"/>
          <w:u w:val="single"/>
        </w:rPr>
        <w:t>– The Da Vinci Code Bergisch Gladbach 2004</w:t>
      </w:r>
    </w:p>
    <w:p w14:paraId="18C2CF98" w14:textId="77777777" w:rsidR="005B5658" w:rsidRDefault="005B5658" w:rsidP="003F2F21">
      <w:pPr>
        <w:rPr>
          <w:color w:val="000002"/>
        </w:rPr>
      </w:pPr>
    </w:p>
    <w:p w14:paraId="66113183" w14:textId="601D2F80" w:rsidR="003F2F21" w:rsidRDefault="003F2F21" w:rsidP="005B5658">
      <w:pPr>
        <w:rPr>
          <w:color w:val="auto"/>
        </w:rPr>
      </w:pPr>
      <w:r w:rsidRPr="003F2F21">
        <w:rPr>
          <w:color w:val="auto"/>
        </w:rPr>
        <w:t>Aus: Süddeutsche Zeitung, 16.02.2009. Wärmer als warm.</w:t>
      </w:r>
    </w:p>
    <w:p w14:paraId="5AB42A53" w14:textId="268DB9A8" w:rsidR="005B5658" w:rsidRDefault="005B5658" w:rsidP="005B5658">
      <w:pPr>
        <w:rPr>
          <w:color w:val="auto"/>
        </w:rPr>
      </w:pPr>
    </w:p>
    <w:p w14:paraId="2618173B" w14:textId="595EED1E" w:rsidR="005B5658" w:rsidRPr="005B5658" w:rsidRDefault="005B5658" w:rsidP="005B5658">
      <w:pPr>
        <w:rPr>
          <w:color w:val="auto"/>
          <w:u w:val="single"/>
        </w:rPr>
      </w:pPr>
      <w:r w:rsidRPr="005B5658">
        <w:rPr>
          <w:color w:val="000002"/>
          <w:u w:val="single"/>
        </w:rPr>
        <w:t>Christopher Schrader Wärmer als warm Süddeutsche Zeitung 16.02.2009</w:t>
      </w:r>
    </w:p>
    <w:sectPr w:rsidR="005B5658" w:rsidRPr="005B5658" w:rsidSect="008429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134" w:left="170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CB847" w14:textId="77777777" w:rsidR="00775C0B" w:rsidRDefault="00775C0B">
      <w:pPr>
        <w:spacing w:before="0" w:after="0" w:line="240" w:lineRule="auto"/>
      </w:pPr>
      <w:r>
        <w:separator/>
      </w:r>
    </w:p>
  </w:endnote>
  <w:endnote w:type="continuationSeparator" w:id="0">
    <w:p w14:paraId="3B103BBD" w14:textId="77777777" w:rsidR="00775C0B" w:rsidRDefault="00775C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7A3AA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9DC2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EF0F5" w14:textId="77777777" w:rsidR="002B3DE1" w:rsidRDefault="002B3D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98779" w14:textId="44979BDA" w:rsidR="002D7EF7" w:rsidRPr="00002DFD" w:rsidRDefault="00AA20DE" w:rsidP="0080787B">
    <w:pPr>
      <w:pStyle w:val="Fuzeile"/>
      <w:spacing w:before="0"/>
    </w:pPr>
    <w:r>
      <w:t>26.</w:t>
    </w:r>
    <w:r w:rsidR="006B2094">
      <w:t>0</w:t>
    </w:r>
    <w:r>
      <w:t>2</w:t>
    </w:r>
    <w:r w:rsidR="006B2094">
      <w:t>.202</w:t>
    </w:r>
    <w:r w:rsidR="00C40F1A">
      <w:t>1</w:t>
    </w:r>
    <w:r w:rsidR="003F2F21">
      <w:ptab w:relativeTo="margin" w:alignment="center" w:leader="none"/>
    </w:r>
    <w:r w:rsidR="003F2F21">
      <w:ptab w:relativeTo="margin" w:alignment="right" w:leader="none"/>
    </w:r>
    <w:r w:rsidR="008D1D97">
      <w:fldChar w:fldCharType="begin"/>
    </w:r>
    <w:r w:rsidR="008D1D97">
      <w:instrText xml:space="preserve"> PAGE   \* MERGEFORMAT </w:instrText>
    </w:r>
    <w:r w:rsidR="008D1D97">
      <w:fldChar w:fldCharType="separate"/>
    </w:r>
    <w:r w:rsidR="0059177E">
      <w:rPr>
        <w:noProof/>
      </w:rPr>
      <w:t>1</w:t>
    </w:r>
    <w:r w:rsidR="008D1D9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69FB4" w14:textId="77777777" w:rsidR="002B3DE1" w:rsidRDefault="002B3D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A6AF9" w14:textId="77777777" w:rsidR="00775C0B" w:rsidRDefault="00775C0B">
      <w:pPr>
        <w:spacing w:before="0" w:after="0" w:line="240" w:lineRule="auto"/>
      </w:pPr>
      <w:r>
        <w:separator/>
      </w:r>
    </w:p>
  </w:footnote>
  <w:footnote w:type="continuationSeparator" w:id="0">
    <w:p w14:paraId="42F131CC" w14:textId="77777777" w:rsidR="00775C0B" w:rsidRDefault="00775C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503A1" w14:textId="77777777" w:rsidR="002B3DE1" w:rsidRDefault="002B3DE1">
    <w:pPr>
      <w:pStyle w:val="Kopfzeile"/>
    </w:pPr>
  </w:p>
  <w:p w14:paraId="6BC8E92A" w14:textId="77777777" w:rsidR="00712D10" w:rsidRDefault="002B3DE1">
    <w:r>
      <w:rPr>
        <w:b/>
        <w:bCs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4" w:type="dxa"/>
      <w:tblBorders>
        <w:bottom w:val="single" w:sz="24" w:space="0" w:color="000080"/>
      </w:tblBorders>
      <w:tblLook w:val="01E0" w:firstRow="1" w:lastRow="1" w:firstColumn="1" w:lastColumn="1" w:noHBand="0" w:noVBand="0"/>
    </w:tblPr>
    <w:tblGrid>
      <w:gridCol w:w="2047"/>
      <w:gridCol w:w="2030"/>
      <w:gridCol w:w="2268"/>
      <w:gridCol w:w="3119"/>
    </w:tblGrid>
    <w:tr w:rsidR="00582476" w14:paraId="4AF5A763" w14:textId="77777777" w:rsidTr="00582476">
      <w:trPr>
        <w:trHeight w:hRule="exact" w:val="1304"/>
      </w:trPr>
      <w:tc>
        <w:tcPr>
          <w:tcW w:w="2047" w:type="dxa"/>
          <w:tcBorders>
            <w:bottom w:val="single" w:sz="24" w:space="0" w:color="000080"/>
          </w:tcBorders>
          <w:vAlign w:val="bottom"/>
        </w:tcPr>
        <w:p w14:paraId="16BC7696" w14:textId="77777777" w:rsidR="00582476" w:rsidRDefault="00582476" w:rsidP="00D25E5E">
          <w:pPr>
            <w:pStyle w:val="Kopfzeile"/>
            <w:tabs>
              <w:tab w:val="clear" w:pos="9072"/>
              <w:tab w:val="right" w:pos="9360"/>
            </w:tabs>
            <w:spacing w:before="0" w:after="0"/>
            <w:rPr>
              <w:rFonts w:ascii="Arial Black" w:hAnsi="Arial Black" w:cs="Arial Black"/>
              <w:color w:val="00006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AF6DA9D" wp14:editId="5B2D9233">
                <wp:simplePos x="0" y="0"/>
                <wp:positionH relativeFrom="column">
                  <wp:posOffset>-5715</wp:posOffset>
                </wp:positionH>
                <wp:positionV relativeFrom="paragraph">
                  <wp:posOffset>69215</wp:posOffset>
                </wp:positionV>
                <wp:extent cx="1138555" cy="681355"/>
                <wp:effectExtent l="19050" t="0" r="4445" b="0"/>
                <wp:wrapTopAndBottom/>
                <wp:docPr id="10" name="Bild 1" descr="FI-Logo_Lgh_ F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FI-Logo_Lgh_ F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681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30" w:type="dxa"/>
          <w:tcBorders>
            <w:bottom w:val="single" w:sz="24" w:space="0" w:color="000080"/>
          </w:tcBorders>
        </w:tcPr>
        <w:p w14:paraId="571E054C" w14:textId="77777777" w:rsidR="00582476" w:rsidRDefault="00582476" w:rsidP="00D25E5E">
          <w:pPr>
            <w:pStyle w:val="Kopfzeile"/>
            <w:rPr>
              <w:i/>
              <w:noProof/>
            </w:rPr>
          </w:pPr>
          <w:r>
            <w:t>Fach: DKO</w:t>
          </w:r>
        </w:p>
        <w:p w14:paraId="35BE2647" w14:textId="77777777" w:rsidR="00582476" w:rsidRDefault="00582476" w:rsidP="00D25E5E">
          <w:pPr>
            <w:pStyle w:val="Kopfzeile"/>
            <w:rPr>
              <w:i/>
              <w:noProof/>
            </w:rPr>
          </w:pPr>
        </w:p>
        <w:p w14:paraId="5ACF3A52" w14:textId="77777777" w:rsidR="00582476" w:rsidRPr="00CA1184" w:rsidRDefault="00582476" w:rsidP="00D25E5E">
          <w:pPr>
            <w:pStyle w:val="Kopfzeile"/>
            <w:rPr>
              <w:i/>
            </w:rPr>
          </w:pPr>
          <w:r w:rsidRPr="00F12E98">
            <w:rPr>
              <w:i/>
              <w:noProof/>
            </w:rPr>
            <w:t>Quellenangaben</w:t>
          </w:r>
        </w:p>
      </w:tc>
      <w:tc>
        <w:tcPr>
          <w:tcW w:w="2268" w:type="dxa"/>
          <w:tcBorders>
            <w:bottom w:val="single" w:sz="24" w:space="0" w:color="000080"/>
          </w:tcBorders>
        </w:tcPr>
        <w:p w14:paraId="5AFD5565" w14:textId="77777777" w:rsidR="00582476" w:rsidRDefault="00582476" w:rsidP="00D25E5E">
          <w:pPr>
            <w:pStyle w:val="Kopfzeile"/>
            <w:jc w:val="right"/>
            <w:rPr>
              <w:noProof/>
            </w:rPr>
          </w:pPr>
        </w:p>
        <w:p w14:paraId="43C1FC53" w14:textId="77777777" w:rsidR="00582476" w:rsidRDefault="00582476" w:rsidP="00D25E5E">
          <w:pPr>
            <w:pStyle w:val="Kopfzeile"/>
            <w:rPr>
              <w:noProof/>
            </w:rPr>
          </w:pPr>
        </w:p>
        <w:p w14:paraId="03F9E6EE" w14:textId="59624EF2" w:rsidR="00582476" w:rsidRDefault="002B3DE1" w:rsidP="00D25E5E">
          <w:pPr>
            <w:pStyle w:val="Kopfzeile"/>
            <w:rPr>
              <w:noProof/>
            </w:rPr>
          </w:pPr>
          <w:r>
            <w:rPr>
              <w:noProof/>
            </w:rPr>
            <w:t>Klasse: F</w:t>
          </w:r>
          <w:r w:rsidR="00C40F1A">
            <w:rPr>
              <w:noProof/>
            </w:rPr>
            <w:t>S</w:t>
          </w:r>
          <w:r w:rsidR="00076DE5">
            <w:rPr>
              <w:noProof/>
            </w:rPr>
            <w:t>1</w:t>
          </w:r>
          <w:r w:rsidR="00AA20DE">
            <w:rPr>
              <w:noProof/>
            </w:rPr>
            <w:t>3</w:t>
          </w:r>
        </w:p>
        <w:p w14:paraId="251CE5B8" w14:textId="77777777" w:rsidR="00582476" w:rsidRDefault="00582476" w:rsidP="00D25E5E">
          <w:pPr>
            <w:pStyle w:val="Kopfzeile"/>
            <w:rPr>
              <w:noProof/>
            </w:rPr>
          </w:pPr>
        </w:p>
      </w:tc>
      <w:tc>
        <w:tcPr>
          <w:tcW w:w="3119" w:type="dxa"/>
          <w:tcBorders>
            <w:bottom w:val="single" w:sz="24" w:space="0" w:color="000080"/>
          </w:tcBorders>
          <w:vAlign w:val="bottom"/>
        </w:tcPr>
        <w:p w14:paraId="60A59297" w14:textId="77777777" w:rsidR="00582476" w:rsidRPr="0080787B" w:rsidRDefault="00582476" w:rsidP="00D25E5E">
          <w:pPr>
            <w:pStyle w:val="Kopf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E4E8E35" wp14:editId="26B285BC">
                <wp:simplePos x="0" y="0"/>
                <wp:positionH relativeFrom="column">
                  <wp:posOffset>1889125</wp:posOffset>
                </wp:positionH>
                <wp:positionV relativeFrom="paragraph">
                  <wp:posOffset>-619760</wp:posOffset>
                </wp:positionV>
                <wp:extent cx="1485265" cy="584835"/>
                <wp:effectExtent l="19050" t="0" r="635" b="0"/>
                <wp:wrapTopAndBottom/>
                <wp:docPr id="1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265" cy="584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4D235675" w14:textId="77777777" w:rsidR="002D7EF7" w:rsidRPr="00FD3072" w:rsidRDefault="002D7EF7" w:rsidP="00B6510B">
    <w:pPr>
      <w:pStyle w:val="Kopfzeile"/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0BD67" w14:textId="77777777" w:rsidR="002B3DE1" w:rsidRDefault="002B3D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5092A"/>
    <w:multiLevelType w:val="hybridMultilevel"/>
    <w:tmpl w:val="A3EAB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44C9E"/>
    <w:multiLevelType w:val="multilevel"/>
    <w:tmpl w:val="4170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493925"/>
    <w:multiLevelType w:val="multilevel"/>
    <w:tmpl w:val="258C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9156BC"/>
    <w:multiLevelType w:val="hybridMultilevel"/>
    <w:tmpl w:val="85D47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8440C"/>
    <w:multiLevelType w:val="multilevel"/>
    <w:tmpl w:val="A9E4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417003"/>
    <w:multiLevelType w:val="hybridMultilevel"/>
    <w:tmpl w:val="C728CA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E6632"/>
    <w:multiLevelType w:val="multilevel"/>
    <w:tmpl w:val="9E0A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4A"/>
    <w:rsid w:val="00002226"/>
    <w:rsid w:val="00002DFD"/>
    <w:rsid w:val="00013B88"/>
    <w:rsid w:val="00023831"/>
    <w:rsid w:val="000241F9"/>
    <w:rsid w:val="00053D8D"/>
    <w:rsid w:val="0005443C"/>
    <w:rsid w:val="0005606A"/>
    <w:rsid w:val="0005702A"/>
    <w:rsid w:val="0006207C"/>
    <w:rsid w:val="00066136"/>
    <w:rsid w:val="000712B3"/>
    <w:rsid w:val="00076DE5"/>
    <w:rsid w:val="00080631"/>
    <w:rsid w:val="00090093"/>
    <w:rsid w:val="000A09E8"/>
    <w:rsid w:val="000A0D25"/>
    <w:rsid w:val="000A72A2"/>
    <w:rsid w:val="000A7316"/>
    <w:rsid w:val="000B2F50"/>
    <w:rsid w:val="000C6EED"/>
    <w:rsid w:val="000D61AE"/>
    <w:rsid w:val="000D7078"/>
    <w:rsid w:val="000D7314"/>
    <w:rsid w:val="000E5900"/>
    <w:rsid w:val="000F0694"/>
    <w:rsid w:val="000F0E73"/>
    <w:rsid w:val="000F1891"/>
    <w:rsid w:val="000F4429"/>
    <w:rsid w:val="000F4508"/>
    <w:rsid w:val="000F5E93"/>
    <w:rsid w:val="00101883"/>
    <w:rsid w:val="00102EB1"/>
    <w:rsid w:val="0010557A"/>
    <w:rsid w:val="00115E95"/>
    <w:rsid w:val="0012227B"/>
    <w:rsid w:val="00137494"/>
    <w:rsid w:val="001412A5"/>
    <w:rsid w:val="0016015D"/>
    <w:rsid w:val="001A4D4A"/>
    <w:rsid w:val="001A794A"/>
    <w:rsid w:val="001B6B46"/>
    <w:rsid w:val="001C31A4"/>
    <w:rsid w:val="001C43FD"/>
    <w:rsid w:val="001C583B"/>
    <w:rsid w:val="001D127A"/>
    <w:rsid w:val="001D1F33"/>
    <w:rsid w:val="001F47B1"/>
    <w:rsid w:val="001F64DF"/>
    <w:rsid w:val="0020062E"/>
    <w:rsid w:val="00200663"/>
    <w:rsid w:val="00204842"/>
    <w:rsid w:val="002054AE"/>
    <w:rsid w:val="0020707B"/>
    <w:rsid w:val="00207B4F"/>
    <w:rsid w:val="00213F98"/>
    <w:rsid w:val="002140A5"/>
    <w:rsid w:val="002161B6"/>
    <w:rsid w:val="0025421E"/>
    <w:rsid w:val="00265B49"/>
    <w:rsid w:val="002665E5"/>
    <w:rsid w:val="00273856"/>
    <w:rsid w:val="0028443A"/>
    <w:rsid w:val="002861F1"/>
    <w:rsid w:val="00287551"/>
    <w:rsid w:val="002916AD"/>
    <w:rsid w:val="002B2754"/>
    <w:rsid w:val="002B3DE1"/>
    <w:rsid w:val="002C1AB6"/>
    <w:rsid w:val="002D7EF7"/>
    <w:rsid w:val="002F18A7"/>
    <w:rsid w:val="002F41CC"/>
    <w:rsid w:val="002F6891"/>
    <w:rsid w:val="002F7FCB"/>
    <w:rsid w:val="003022E8"/>
    <w:rsid w:val="00310974"/>
    <w:rsid w:val="00326248"/>
    <w:rsid w:val="00326373"/>
    <w:rsid w:val="00335760"/>
    <w:rsid w:val="0034151A"/>
    <w:rsid w:val="0036376D"/>
    <w:rsid w:val="00373D7C"/>
    <w:rsid w:val="00376B3B"/>
    <w:rsid w:val="003862CB"/>
    <w:rsid w:val="003A63F9"/>
    <w:rsid w:val="003A7A10"/>
    <w:rsid w:val="003B3309"/>
    <w:rsid w:val="003C0E29"/>
    <w:rsid w:val="003C518F"/>
    <w:rsid w:val="003C6842"/>
    <w:rsid w:val="003D44D7"/>
    <w:rsid w:val="003D4E11"/>
    <w:rsid w:val="003D6FC5"/>
    <w:rsid w:val="003D7341"/>
    <w:rsid w:val="003E2D08"/>
    <w:rsid w:val="003F2F21"/>
    <w:rsid w:val="004007E1"/>
    <w:rsid w:val="00432455"/>
    <w:rsid w:val="0043253C"/>
    <w:rsid w:val="00433629"/>
    <w:rsid w:val="0044372C"/>
    <w:rsid w:val="004578FA"/>
    <w:rsid w:val="00465F2E"/>
    <w:rsid w:val="004663DE"/>
    <w:rsid w:val="0047544A"/>
    <w:rsid w:val="004919B4"/>
    <w:rsid w:val="00494727"/>
    <w:rsid w:val="004B0CC3"/>
    <w:rsid w:val="004C15D9"/>
    <w:rsid w:val="004C6A71"/>
    <w:rsid w:val="004D5AC1"/>
    <w:rsid w:val="004E04CE"/>
    <w:rsid w:val="004E1BE1"/>
    <w:rsid w:val="004E43AA"/>
    <w:rsid w:val="004F231F"/>
    <w:rsid w:val="004F3C2B"/>
    <w:rsid w:val="004F7A51"/>
    <w:rsid w:val="005031BD"/>
    <w:rsid w:val="00532A6A"/>
    <w:rsid w:val="00554806"/>
    <w:rsid w:val="00556EE7"/>
    <w:rsid w:val="00561D34"/>
    <w:rsid w:val="00561E6A"/>
    <w:rsid w:val="0057589C"/>
    <w:rsid w:val="00582476"/>
    <w:rsid w:val="00583C4C"/>
    <w:rsid w:val="005851E2"/>
    <w:rsid w:val="0059177E"/>
    <w:rsid w:val="005A17FE"/>
    <w:rsid w:val="005A1AC2"/>
    <w:rsid w:val="005B18C2"/>
    <w:rsid w:val="005B3FB5"/>
    <w:rsid w:val="005B5658"/>
    <w:rsid w:val="005B6921"/>
    <w:rsid w:val="005C72D4"/>
    <w:rsid w:val="005D21AB"/>
    <w:rsid w:val="005D7DA8"/>
    <w:rsid w:val="005E1975"/>
    <w:rsid w:val="005E49D8"/>
    <w:rsid w:val="005E63DD"/>
    <w:rsid w:val="005E73CC"/>
    <w:rsid w:val="005F757A"/>
    <w:rsid w:val="0060186F"/>
    <w:rsid w:val="00603521"/>
    <w:rsid w:val="006071F8"/>
    <w:rsid w:val="00612263"/>
    <w:rsid w:val="00614B10"/>
    <w:rsid w:val="00614D7C"/>
    <w:rsid w:val="006265F1"/>
    <w:rsid w:val="0064730C"/>
    <w:rsid w:val="00651F96"/>
    <w:rsid w:val="00663EFF"/>
    <w:rsid w:val="00675CD4"/>
    <w:rsid w:val="00675F06"/>
    <w:rsid w:val="00682C22"/>
    <w:rsid w:val="006A4067"/>
    <w:rsid w:val="006A6731"/>
    <w:rsid w:val="006B2094"/>
    <w:rsid w:val="006B35E3"/>
    <w:rsid w:val="006B4A85"/>
    <w:rsid w:val="006C0974"/>
    <w:rsid w:val="006D4A3E"/>
    <w:rsid w:val="006E6310"/>
    <w:rsid w:val="00702592"/>
    <w:rsid w:val="00704444"/>
    <w:rsid w:val="00712D10"/>
    <w:rsid w:val="00731E23"/>
    <w:rsid w:val="00737885"/>
    <w:rsid w:val="00740083"/>
    <w:rsid w:val="00744896"/>
    <w:rsid w:val="00752F6D"/>
    <w:rsid w:val="007540FE"/>
    <w:rsid w:val="00756B09"/>
    <w:rsid w:val="00763226"/>
    <w:rsid w:val="00765718"/>
    <w:rsid w:val="007736B5"/>
    <w:rsid w:val="00775C0B"/>
    <w:rsid w:val="007909E0"/>
    <w:rsid w:val="0079308F"/>
    <w:rsid w:val="0079421E"/>
    <w:rsid w:val="007950D5"/>
    <w:rsid w:val="007954A8"/>
    <w:rsid w:val="007A2B07"/>
    <w:rsid w:val="007C06D9"/>
    <w:rsid w:val="007E213C"/>
    <w:rsid w:val="00804390"/>
    <w:rsid w:val="0080701D"/>
    <w:rsid w:val="0080787B"/>
    <w:rsid w:val="00813A93"/>
    <w:rsid w:val="00832167"/>
    <w:rsid w:val="00832236"/>
    <w:rsid w:val="00841C5C"/>
    <w:rsid w:val="008429CE"/>
    <w:rsid w:val="0084564D"/>
    <w:rsid w:val="008464D8"/>
    <w:rsid w:val="008507E5"/>
    <w:rsid w:val="0085242C"/>
    <w:rsid w:val="00856FAA"/>
    <w:rsid w:val="00873DA0"/>
    <w:rsid w:val="00890FCA"/>
    <w:rsid w:val="00893362"/>
    <w:rsid w:val="00895520"/>
    <w:rsid w:val="00896D4A"/>
    <w:rsid w:val="008A51DC"/>
    <w:rsid w:val="008B715E"/>
    <w:rsid w:val="008D1D97"/>
    <w:rsid w:val="008D276D"/>
    <w:rsid w:val="008D2EEE"/>
    <w:rsid w:val="008E5853"/>
    <w:rsid w:val="008E7EA6"/>
    <w:rsid w:val="008F7147"/>
    <w:rsid w:val="00915885"/>
    <w:rsid w:val="00916551"/>
    <w:rsid w:val="00925156"/>
    <w:rsid w:val="00926E36"/>
    <w:rsid w:val="00932F65"/>
    <w:rsid w:val="00953377"/>
    <w:rsid w:val="00954EE8"/>
    <w:rsid w:val="00981E83"/>
    <w:rsid w:val="00982900"/>
    <w:rsid w:val="00982A14"/>
    <w:rsid w:val="00984745"/>
    <w:rsid w:val="009917D5"/>
    <w:rsid w:val="00994AC7"/>
    <w:rsid w:val="009B0F25"/>
    <w:rsid w:val="009B745F"/>
    <w:rsid w:val="009C703E"/>
    <w:rsid w:val="009D476F"/>
    <w:rsid w:val="009E06E4"/>
    <w:rsid w:val="009E0C3B"/>
    <w:rsid w:val="009F6FF6"/>
    <w:rsid w:val="00A33DF8"/>
    <w:rsid w:val="00A55A85"/>
    <w:rsid w:val="00A66A7A"/>
    <w:rsid w:val="00A72F17"/>
    <w:rsid w:val="00A938AB"/>
    <w:rsid w:val="00A97B5B"/>
    <w:rsid w:val="00AA20DE"/>
    <w:rsid w:val="00AB075A"/>
    <w:rsid w:val="00AB5683"/>
    <w:rsid w:val="00AB74EF"/>
    <w:rsid w:val="00AD15E6"/>
    <w:rsid w:val="00AD2188"/>
    <w:rsid w:val="00AD3204"/>
    <w:rsid w:val="00AE083D"/>
    <w:rsid w:val="00AF29E0"/>
    <w:rsid w:val="00AF5B19"/>
    <w:rsid w:val="00B063A3"/>
    <w:rsid w:val="00B32098"/>
    <w:rsid w:val="00B3518A"/>
    <w:rsid w:val="00B3678E"/>
    <w:rsid w:val="00B37CBE"/>
    <w:rsid w:val="00B54E6B"/>
    <w:rsid w:val="00B566C6"/>
    <w:rsid w:val="00B61939"/>
    <w:rsid w:val="00B625A0"/>
    <w:rsid w:val="00B6510B"/>
    <w:rsid w:val="00B670D8"/>
    <w:rsid w:val="00B80588"/>
    <w:rsid w:val="00B917BA"/>
    <w:rsid w:val="00B9263E"/>
    <w:rsid w:val="00BA388B"/>
    <w:rsid w:val="00BA3ED0"/>
    <w:rsid w:val="00BC62F3"/>
    <w:rsid w:val="00BD7D70"/>
    <w:rsid w:val="00BE2309"/>
    <w:rsid w:val="00BF1576"/>
    <w:rsid w:val="00C03ECD"/>
    <w:rsid w:val="00C113E3"/>
    <w:rsid w:val="00C1339C"/>
    <w:rsid w:val="00C179FD"/>
    <w:rsid w:val="00C20394"/>
    <w:rsid w:val="00C249D5"/>
    <w:rsid w:val="00C40F1A"/>
    <w:rsid w:val="00C42870"/>
    <w:rsid w:val="00C433A6"/>
    <w:rsid w:val="00C4376A"/>
    <w:rsid w:val="00C4452C"/>
    <w:rsid w:val="00C46528"/>
    <w:rsid w:val="00C509C2"/>
    <w:rsid w:val="00C5272B"/>
    <w:rsid w:val="00C5684E"/>
    <w:rsid w:val="00C62AE1"/>
    <w:rsid w:val="00C65215"/>
    <w:rsid w:val="00C7443E"/>
    <w:rsid w:val="00C76FB9"/>
    <w:rsid w:val="00C77B6D"/>
    <w:rsid w:val="00C819B4"/>
    <w:rsid w:val="00C8332D"/>
    <w:rsid w:val="00C869E3"/>
    <w:rsid w:val="00C87A91"/>
    <w:rsid w:val="00C934CC"/>
    <w:rsid w:val="00CC4AD2"/>
    <w:rsid w:val="00CC7D63"/>
    <w:rsid w:val="00CE3F49"/>
    <w:rsid w:val="00CF4304"/>
    <w:rsid w:val="00D04AD3"/>
    <w:rsid w:val="00D12746"/>
    <w:rsid w:val="00D234C8"/>
    <w:rsid w:val="00D27BAE"/>
    <w:rsid w:val="00D32044"/>
    <w:rsid w:val="00D32980"/>
    <w:rsid w:val="00D355D1"/>
    <w:rsid w:val="00D47EAA"/>
    <w:rsid w:val="00D54E35"/>
    <w:rsid w:val="00D673FB"/>
    <w:rsid w:val="00D736E8"/>
    <w:rsid w:val="00D73861"/>
    <w:rsid w:val="00DA2934"/>
    <w:rsid w:val="00DA30FD"/>
    <w:rsid w:val="00DA37E9"/>
    <w:rsid w:val="00DC10B8"/>
    <w:rsid w:val="00DC33F2"/>
    <w:rsid w:val="00DD3246"/>
    <w:rsid w:val="00DD39DB"/>
    <w:rsid w:val="00DD5C4A"/>
    <w:rsid w:val="00DE731D"/>
    <w:rsid w:val="00DF0A22"/>
    <w:rsid w:val="00DF5120"/>
    <w:rsid w:val="00DF5D64"/>
    <w:rsid w:val="00DF7DFA"/>
    <w:rsid w:val="00E01D17"/>
    <w:rsid w:val="00E0393F"/>
    <w:rsid w:val="00E14AD6"/>
    <w:rsid w:val="00E21A19"/>
    <w:rsid w:val="00E33108"/>
    <w:rsid w:val="00E3404D"/>
    <w:rsid w:val="00E60456"/>
    <w:rsid w:val="00E639CA"/>
    <w:rsid w:val="00E765C0"/>
    <w:rsid w:val="00E778C7"/>
    <w:rsid w:val="00E917B0"/>
    <w:rsid w:val="00EA2AD8"/>
    <w:rsid w:val="00EB448E"/>
    <w:rsid w:val="00EB63AD"/>
    <w:rsid w:val="00EB6F52"/>
    <w:rsid w:val="00ED15E6"/>
    <w:rsid w:val="00ED3CAC"/>
    <w:rsid w:val="00ED7D50"/>
    <w:rsid w:val="00EF4D18"/>
    <w:rsid w:val="00F06A13"/>
    <w:rsid w:val="00F10637"/>
    <w:rsid w:val="00F12E98"/>
    <w:rsid w:val="00F1419F"/>
    <w:rsid w:val="00F20DA2"/>
    <w:rsid w:val="00F61A74"/>
    <w:rsid w:val="00F65258"/>
    <w:rsid w:val="00F67248"/>
    <w:rsid w:val="00F75EDD"/>
    <w:rsid w:val="00F77139"/>
    <w:rsid w:val="00F82EAB"/>
    <w:rsid w:val="00FA45E3"/>
    <w:rsid w:val="00FA63B6"/>
    <w:rsid w:val="00FD0D0D"/>
    <w:rsid w:val="00FD1035"/>
    <w:rsid w:val="00FD10DC"/>
    <w:rsid w:val="00FD3072"/>
    <w:rsid w:val="00FD4060"/>
    <w:rsid w:val="00FE2DAE"/>
    <w:rsid w:val="00FE3053"/>
    <w:rsid w:val="00FE392E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F9C540"/>
  <w15:docId w15:val="{3BC93E6A-F0A1-6D43-86A6-EAF38914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393F"/>
    <w:pPr>
      <w:spacing w:before="120" w:after="120" w:line="360" w:lineRule="auto"/>
    </w:pPr>
    <w:rPr>
      <w:rFonts w:ascii="Arial" w:hAnsi="Arial" w:cs="Arial"/>
      <w:color w:val="000080"/>
    </w:rPr>
  </w:style>
  <w:style w:type="paragraph" w:styleId="berschrift1">
    <w:name w:val="heading 1"/>
    <w:basedOn w:val="Standard"/>
    <w:next w:val="Textkrper"/>
    <w:link w:val="berschrift1Zchn"/>
    <w:uiPriority w:val="99"/>
    <w:qFormat/>
    <w:rsid w:val="007540FE"/>
    <w:pPr>
      <w:keepNext/>
      <w:spacing w:line="240" w:lineRule="auto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Textkrper"/>
    <w:link w:val="berschrift2Zchn"/>
    <w:uiPriority w:val="99"/>
    <w:qFormat/>
    <w:rsid w:val="007540FE"/>
    <w:pPr>
      <w:spacing w:before="240" w:after="60"/>
      <w:outlineLvl w:val="1"/>
    </w:pPr>
    <w:rPr>
      <w:i/>
      <w:iCs/>
      <w:sz w:val="24"/>
      <w:szCs w:val="24"/>
    </w:rPr>
  </w:style>
  <w:style w:type="paragraph" w:styleId="berschrift3">
    <w:name w:val="heading 3"/>
    <w:basedOn w:val="berschrift2"/>
    <w:next w:val="Textkrper"/>
    <w:link w:val="berschrift3Zchn"/>
    <w:uiPriority w:val="99"/>
    <w:qFormat/>
    <w:rsid w:val="00E0393F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DE731D"/>
    <w:rPr>
      <w:rFonts w:ascii="Cambria" w:hAnsi="Cambria" w:cs="Cambria"/>
      <w:b/>
      <w:bCs/>
      <w:color w:val="000080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rsid w:val="00DE731D"/>
    <w:rPr>
      <w:rFonts w:ascii="Cambria" w:hAnsi="Cambria" w:cs="Cambria"/>
      <w:b/>
      <w:bCs/>
      <w:i/>
      <w:iCs/>
      <w:color w:val="000080"/>
      <w:sz w:val="28"/>
      <w:szCs w:val="28"/>
    </w:rPr>
  </w:style>
  <w:style w:type="character" w:customStyle="1" w:styleId="berschrift3Zchn">
    <w:name w:val="Überschrift 3 Zchn"/>
    <w:link w:val="berschrift3"/>
    <w:uiPriority w:val="99"/>
    <w:rsid w:val="00E0393F"/>
    <w:rPr>
      <w:rFonts w:ascii="Arial" w:hAnsi="Arial" w:cs="Arial"/>
      <w:b/>
      <w:bCs/>
      <w:i/>
      <w:iCs/>
      <w:color w:val="000080"/>
      <w:kern w:val="32"/>
      <w:sz w:val="26"/>
      <w:szCs w:val="26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E0393F"/>
    <w:pPr>
      <w:spacing w:line="240" w:lineRule="auto"/>
    </w:pPr>
  </w:style>
  <w:style w:type="character" w:customStyle="1" w:styleId="TextkrperZchn">
    <w:name w:val="Textkörper Zchn"/>
    <w:link w:val="Textkrper"/>
    <w:uiPriority w:val="99"/>
    <w:semiHidden/>
    <w:rsid w:val="00DE731D"/>
    <w:rPr>
      <w:rFonts w:ascii="Arial" w:hAnsi="Arial" w:cs="Arial"/>
      <w:color w:val="000080"/>
      <w:sz w:val="20"/>
      <w:szCs w:val="20"/>
    </w:rPr>
  </w:style>
  <w:style w:type="table" w:styleId="Tabellenraster">
    <w:name w:val="Table Grid"/>
    <w:basedOn w:val="NormaleTabelle"/>
    <w:rsid w:val="00B54E6B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8A51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E731D"/>
    <w:rPr>
      <w:rFonts w:cs="Times New Roman"/>
      <w:color w:val="000080"/>
      <w:sz w:val="2"/>
      <w:szCs w:val="2"/>
    </w:rPr>
  </w:style>
  <w:style w:type="paragraph" w:styleId="Kopfzeile">
    <w:name w:val="header"/>
    <w:basedOn w:val="Standard"/>
    <w:link w:val="KopfzeileZchn"/>
    <w:uiPriority w:val="99"/>
    <w:rsid w:val="00FD3072"/>
    <w:pPr>
      <w:tabs>
        <w:tab w:val="center" w:pos="4536"/>
        <w:tab w:val="right" w:pos="9072"/>
      </w:tabs>
      <w:spacing w:line="240" w:lineRule="auto"/>
    </w:pPr>
    <w:rPr>
      <w:b/>
      <w:bCs/>
    </w:rPr>
  </w:style>
  <w:style w:type="character" w:customStyle="1" w:styleId="KopfzeileZchn">
    <w:name w:val="Kopfzeile Zchn"/>
    <w:link w:val="Kopfzeile"/>
    <w:uiPriority w:val="99"/>
    <w:rsid w:val="00DE731D"/>
    <w:rPr>
      <w:rFonts w:ascii="Arial" w:hAnsi="Arial" w:cs="Arial"/>
      <w:color w:val="000080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80787B"/>
    <w:pPr>
      <w:tabs>
        <w:tab w:val="center" w:pos="4536"/>
        <w:tab w:val="right" w:pos="9072"/>
      </w:tabs>
    </w:pPr>
    <w:rPr>
      <w:b/>
      <w:bCs/>
      <w:sz w:val="16"/>
      <w:szCs w:val="16"/>
    </w:rPr>
  </w:style>
  <w:style w:type="character" w:customStyle="1" w:styleId="FuzeileZchn">
    <w:name w:val="Fußzeile Zchn"/>
    <w:link w:val="Fuzeile"/>
    <w:uiPriority w:val="99"/>
    <w:rsid w:val="00DE731D"/>
    <w:rPr>
      <w:rFonts w:ascii="Arial" w:hAnsi="Arial" w:cs="Arial"/>
      <w:color w:val="000080"/>
      <w:sz w:val="20"/>
      <w:szCs w:val="20"/>
    </w:rPr>
  </w:style>
  <w:style w:type="paragraph" w:styleId="Titel">
    <w:name w:val="Title"/>
    <w:basedOn w:val="Textkrper"/>
    <w:next w:val="Textkrper"/>
    <w:link w:val="TitelZchn"/>
    <w:uiPriority w:val="99"/>
    <w:qFormat/>
    <w:rsid w:val="007540FE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TitelZchn">
    <w:name w:val="Titel Zchn"/>
    <w:link w:val="Titel"/>
    <w:uiPriority w:val="99"/>
    <w:rsid w:val="007540FE"/>
    <w:rPr>
      <w:rFonts w:ascii="Arial" w:hAnsi="Arial" w:cs="Arial"/>
      <w:b/>
      <w:bCs/>
      <w:color w:val="000080"/>
      <w:sz w:val="32"/>
      <w:szCs w:val="32"/>
      <w:lang w:val="de-DE" w:eastAsia="de-DE"/>
    </w:rPr>
  </w:style>
  <w:style w:type="character" w:styleId="Hyperlink">
    <w:name w:val="Hyperlink"/>
    <w:uiPriority w:val="99"/>
    <w:rsid w:val="00B9263E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E3404D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1A794A"/>
  </w:style>
  <w:style w:type="paragraph" w:styleId="StandardWeb">
    <w:name w:val="Normal (Web)"/>
    <w:basedOn w:val="Standard"/>
    <w:uiPriority w:val="99"/>
    <w:semiHidden/>
    <w:unhideWhenUsed/>
    <w:rsid w:val="0036376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octoggle">
    <w:name w:val="toctoggle"/>
    <w:basedOn w:val="Absatz-Standardschriftart"/>
    <w:rsid w:val="0036376D"/>
  </w:style>
  <w:style w:type="character" w:customStyle="1" w:styleId="tocnumber2">
    <w:name w:val="tocnumber2"/>
    <w:basedOn w:val="Absatz-Standardschriftart"/>
    <w:rsid w:val="0036376D"/>
  </w:style>
  <w:style w:type="character" w:customStyle="1" w:styleId="toctext">
    <w:name w:val="toctext"/>
    <w:basedOn w:val="Absatz-Standardschriftart"/>
    <w:rsid w:val="0036376D"/>
  </w:style>
  <w:style w:type="character" w:customStyle="1" w:styleId="mw-headline">
    <w:name w:val="mw-headline"/>
    <w:basedOn w:val="Absatz-Standardschriftart"/>
    <w:rsid w:val="0036376D"/>
  </w:style>
  <w:style w:type="character" w:customStyle="1" w:styleId="mw-editsection1">
    <w:name w:val="mw-editsection1"/>
    <w:basedOn w:val="Absatz-Standardschriftart"/>
    <w:rsid w:val="0036376D"/>
  </w:style>
  <w:style w:type="character" w:customStyle="1" w:styleId="mw-editsection-bracket">
    <w:name w:val="mw-editsection-bracket"/>
    <w:basedOn w:val="Absatz-Standardschriftart"/>
    <w:rsid w:val="0036376D"/>
  </w:style>
  <w:style w:type="character" w:styleId="BesuchterLink">
    <w:name w:val="FollowedHyperlink"/>
    <w:basedOn w:val="Absatz-Standardschriftart"/>
    <w:uiPriority w:val="99"/>
    <w:semiHidden/>
    <w:unhideWhenUsed/>
    <w:rsid w:val="002916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4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55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64989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3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B9612-1B1C-40A1-9C2E-5D6A44B6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Rauhaus, Jan</cp:lastModifiedBy>
  <cp:revision>15</cp:revision>
  <cp:lastPrinted>2014-03-06T17:54:00Z</cp:lastPrinted>
  <dcterms:created xsi:type="dcterms:W3CDTF">2021-02-26T08:27:00Z</dcterms:created>
  <dcterms:modified xsi:type="dcterms:W3CDTF">2021-02-26T09:09:00Z</dcterms:modified>
</cp:coreProperties>
</file>